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3A" w:rsidRPr="001961C2" w:rsidRDefault="006C6C9B" w:rsidP="006C6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C2">
        <w:rPr>
          <w:rFonts w:ascii="Times New Roman" w:hAnsi="Times New Roman" w:cs="Times New Roman"/>
          <w:b/>
          <w:sz w:val="28"/>
          <w:szCs w:val="28"/>
        </w:rPr>
        <w:t>Учебно-познавательная игра по станциям «Здоровый образ жизни»</w:t>
      </w:r>
      <w:r w:rsidR="00115637" w:rsidRPr="001961C2">
        <w:rPr>
          <w:rFonts w:ascii="Times New Roman" w:hAnsi="Times New Roman" w:cs="Times New Roman"/>
          <w:b/>
          <w:sz w:val="28"/>
          <w:szCs w:val="28"/>
        </w:rPr>
        <w:t>.</w:t>
      </w:r>
    </w:p>
    <w:p w:rsidR="006C6C9B" w:rsidRPr="001961C2" w:rsidRDefault="001961C2" w:rsidP="006C6C9B">
      <w:pPr>
        <w:rPr>
          <w:rFonts w:ascii="Times New Roman" w:hAnsi="Times New Roman" w:cs="Times New Roman"/>
          <w:b/>
          <w:sz w:val="28"/>
          <w:szCs w:val="28"/>
        </w:rPr>
      </w:pPr>
      <w:r w:rsidRPr="001961C2">
        <w:rPr>
          <w:rFonts w:ascii="Times New Roman" w:hAnsi="Times New Roman" w:cs="Times New Roman"/>
          <w:b/>
          <w:sz w:val="28"/>
          <w:szCs w:val="28"/>
        </w:rPr>
        <w:t>М</w:t>
      </w:r>
      <w:r w:rsidR="006C6C9B" w:rsidRPr="001961C2">
        <w:rPr>
          <w:rFonts w:ascii="Times New Roman" w:hAnsi="Times New Roman" w:cs="Times New Roman"/>
          <w:b/>
          <w:sz w:val="28"/>
          <w:szCs w:val="28"/>
        </w:rPr>
        <w:t>ероприятие на параллели 7-ых классов</w:t>
      </w:r>
      <w:r w:rsidR="00115637" w:rsidRPr="001961C2">
        <w:rPr>
          <w:rFonts w:ascii="Times New Roman" w:hAnsi="Times New Roman" w:cs="Times New Roman"/>
          <w:b/>
          <w:sz w:val="28"/>
          <w:szCs w:val="28"/>
        </w:rPr>
        <w:t>.</w:t>
      </w:r>
    </w:p>
    <w:p w:rsidR="00115637" w:rsidRPr="001961C2" w:rsidRDefault="006C6C9B" w:rsidP="006C6C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1C2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 w:rsidR="00115637" w:rsidRPr="001961C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1961C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C6C9B" w:rsidRPr="001961C2" w:rsidRDefault="006C6C9B" w:rsidP="0011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1C2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 w:rsidR="00115637" w:rsidRPr="001961C2">
        <w:rPr>
          <w:rFonts w:ascii="Times New Roman" w:hAnsi="Times New Roman" w:cs="Times New Roman"/>
          <w:sz w:val="24"/>
          <w:szCs w:val="24"/>
        </w:rPr>
        <w:t>, формирование активной позиции по данной проблеме,</w:t>
      </w:r>
    </w:p>
    <w:p w:rsidR="00115637" w:rsidRPr="001961C2" w:rsidRDefault="00115637" w:rsidP="0011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1C2">
        <w:rPr>
          <w:rFonts w:ascii="Times New Roman" w:hAnsi="Times New Roman" w:cs="Times New Roman"/>
          <w:sz w:val="24"/>
          <w:szCs w:val="24"/>
        </w:rPr>
        <w:t>развитие творческих способностей, памяти, внимания, мышления, познавательных интересов.</w:t>
      </w:r>
    </w:p>
    <w:p w:rsidR="00DE2BC0" w:rsidRDefault="00DE2BC0" w:rsidP="00115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37" w:rsidRPr="00DE13A6" w:rsidRDefault="00115637" w:rsidP="00115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3A6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15637" w:rsidRPr="00DE13A6" w:rsidRDefault="00115637" w:rsidP="0011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A6">
        <w:rPr>
          <w:rFonts w:ascii="Times New Roman" w:hAnsi="Times New Roman" w:cs="Times New Roman"/>
          <w:sz w:val="24"/>
          <w:szCs w:val="24"/>
        </w:rPr>
        <w:t xml:space="preserve">Кроссворд  «Здоровье», </w:t>
      </w:r>
      <w:r w:rsidR="00E94F52" w:rsidRPr="00DE13A6">
        <w:rPr>
          <w:rFonts w:ascii="Times New Roman" w:hAnsi="Times New Roman" w:cs="Times New Roman"/>
          <w:sz w:val="24"/>
          <w:szCs w:val="24"/>
        </w:rPr>
        <w:t xml:space="preserve">карточки с разрезанными пословицами о здоровье 20 штук, вопросы для викторины, карточки для конкурса по составлению </w:t>
      </w:r>
      <w:proofErr w:type="gramStart"/>
      <w:r w:rsidR="00E94F52" w:rsidRPr="00DE13A6">
        <w:rPr>
          <w:rFonts w:ascii="Times New Roman" w:hAnsi="Times New Roman" w:cs="Times New Roman"/>
          <w:sz w:val="24"/>
          <w:szCs w:val="24"/>
        </w:rPr>
        <w:t xml:space="preserve">слов, </w:t>
      </w:r>
      <w:r w:rsidR="001E45EE">
        <w:rPr>
          <w:rFonts w:ascii="Times New Roman" w:hAnsi="Times New Roman" w:cs="Times New Roman"/>
          <w:sz w:val="24"/>
          <w:szCs w:val="24"/>
        </w:rPr>
        <w:t xml:space="preserve"> </w:t>
      </w:r>
      <w:r w:rsidR="00E94F52" w:rsidRPr="00DE13A6">
        <w:rPr>
          <w:rFonts w:ascii="Times New Roman" w:hAnsi="Times New Roman" w:cs="Times New Roman"/>
          <w:sz w:val="24"/>
          <w:szCs w:val="24"/>
        </w:rPr>
        <w:t>загадки про</w:t>
      </w:r>
      <w:proofErr w:type="gramEnd"/>
      <w:r w:rsidR="00E94F52" w:rsidRPr="00DE13A6">
        <w:rPr>
          <w:rFonts w:ascii="Times New Roman" w:hAnsi="Times New Roman" w:cs="Times New Roman"/>
          <w:sz w:val="24"/>
          <w:szCs w:val="24"/>
        </w:rPr>
        <w:t xml:space="preserve"> лекарственные растения, названия станций, путевые листы для каждой команды.</w:t>
      </w:r>
    </w:p>
    <w:p w:rsidR="006444A4" w:rsidRPr="001D1850" w:rsidRDefault="006444A4" w:rsidP="00115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850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="001D1850">
        <w:rPr>
          <w:rFonts w:ascii="Times New Roman" w:hAnsi="Times New Roman" w:cs="Times New Roman"/>
          <w:b/>
          <w:sz w:val="24"/>
          <w:szCs w:val="24"/>
        </w:rPr>
        <w:t>:</w:t>
      </w:r>
    </w:p>
    <w:p w:rsidR="006444A4" w:rsidRPr="00DE13A6" w:rsidRDefault="006444A4" w:rsidP="00644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A6">
        <w:rPr>
          <w:rFonts w:ascii="Times New Roman" w:hAnsi="Times New Roman" w:cs="Times New Roman"/>
          <w:sz w:val="24"/>
          <w:szCs w:val="24"/>
        </w:rPr>
        <w:t>Сбор всех команд в актовом зале. Представление команд от каждого класса.</w:t>
      </w:r>
    </w:p>
    <w:p w:rsidR="006444A4" w:rsidRPr="00DE13A6" w:rsidRDefault="006444A4" w:rsidP="00644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A6">
        <w:rPr>
          <w:rFonts w:ascii="Times New Roman" w:hAnsi="Times New Roman" w:cs="Times New Roman"/>
          <w:sz w:val="24"/>
          <w:szCs w:val="24"/>
        </w:rPr>
        <w:t>Постановка целей. Каждая команда получает путевой лист с указанием станций и последовательности передвижения.</w:t>
      </w:r>
    </w:p>
    <w:p w:rsidR="006444A4" w:rsidRPr="00DE13A6" w:rsidRDefault="00DE2BC0" w:rsidP="00644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A6">
        <w:rPr>
          <w:rFonts w:ascii="Times New Roman" w:hAnsi="Times New Roman" w:cs="Times New Roman"/>
          <w:sz w:val="24"/>
          <w:szCs w:val="24"/>
        </w:rPr>
        <w:t>Мини-спектакль на тему «Спорт – залог здоровья», в исполнении учащихся 7 класса.</w:t>
      </w:r>
    </w:p>
    <w:p w:rsidR="00DE2BC0" w:rsidRPr="00DE13A6" w:rsidRDefault="00DE2BC0" w:rsidP="00644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A6">
        <w:rPr>
          <w:rFonts w:ascii="Times New Roman" w:hAnsi="Times New Roman" w:cs="Times New Roman"/>
          <w:sz w:val="24"/>
          <w:szCs w:val="24"/>
        </w:rPr>
        <w:t>Команды разбегаются по станциям.</w:t>
      </w:r>
    </w:p>
    <w:p w:rsidR="00DE2BC0" w:rsidRDefault="00DE2BC0" w:rsidP="00644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A6">
        <w:rPr>
          <w:rFonts w:ascii="Times New Roman" w:hAnsi="Times New Roman" w:cs="Times New Roman"/>
          <w:sz w:val="24"/>
          <w:szCs w:val="24"/>
        </w:rPr>
        <w:t>Сбор команд в актовом зале, подсчёт очков, награждение команд.</w:t>
      </w:r>
    </w:p>
    <w:p w:rsidR="00DE13A6" w:rsidRDefault="00DE13A6" w:rsidP="00DE1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60" w:rsidRPr="00DE13A6" w:rsidRDefault="001E0560" w:rsidP="00DE1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A13" w:rsidRPr="001E45EE" w:rsidRDefault="00E86A13" w:rsidP="00E86A1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7"/>
          <w:szCs w:val="27"/>
          <w:shd w:val="clear" w:color="auto" w:fill="FFFFFF"/>
          <w:lang w:eastAsia="ru-RU"/>
        </w:rPr>
      </w:pPr>
      <w:r w:rsidRPr="001E45EE">
        <w:rPr>
          <w:rFonts w:ascii="Times New Roman" w:eastAsia="Times New Roman" w:hAnsi="Times New Roman" w:cs="Times New Roman"/>
          <w:b/>
          <w:color w:val="7030A0"/>
          <w:sz w:val="27"/>
          <w:szCs w:val="27"/>
          <w:shd w:val="clear" w:color="auto" w:fill="FFFFFF"/>
          <w:lang w:eastAsia="ru-RU"/>
        </w:rPr>
        <w:t>Станция викторина «Здоровый образ жизни».</w:t>
      </w:r>
    </w:p>
    <w:p w:rsidR="00E86A13" w:rsidRDefault="00E86A13" w:rsidP="00E86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гласны ли вы, что зарядка - это источник бодрости и здоровья? (да)</w:t>
      </w:r>
    </w:p>
    <w:p w:rsidR="00E86A13" w:rsidRDefault="00E86A13" w:rsidP="00E86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рно ли, что жвачка сохраняет зубы? (нет)</w:t>
      </w:r>
    </w:p>
    <w:p w:rsidR="00E86A13" w:rsidRDefault="00E86A13" w:rsidP="00E86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рно ли, что морковь замедляет процесс старения организма? (да)</w:t>
      </w:r>
    </w:p>
    <w:p w:rsidR="00E86A13" w:rsidRDefault="00E86A13" w:rsidP="00E86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авда ли, что есть безвредные наркотики? (нет)</w:t>
      </w:r>
    </w:p>
    <w:p w:rsidR="00E86A13" w:rsidRDefault="00E86A13" w:rsidP="00E86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авда ли, что летом можно запастись витаминами на целый год? (нет)</w:t>
      </w:r>
    </w:p>
    <w:p w:rsidR="00E86A13" w:rsidRDefault="00E86A13" w:rsidP="00E86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ы сохранить зубы здоровыми, нужно чистить их два раза в день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</w:p>
    <w:p w:rsidR="00E86A13" w:rsidRDefault="00E86A13" w:rsidP="00E86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авда ли, что способствует закаливанию в жаркий день пить ледяную воду? (нет)</w:t>
      </w:r>
    </w:p>
    <w:p w:rsidR="001E0560" w:rsidRDefault="001E0560" w:rsidP="001E05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0560" w:rsidRDefault="001E0560" w:rsidP="001E05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0560" w:rsidRDefault="001E0560" w:rsidP="001E05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0560" w:rsidRDefault="001E0560" w:rsidP="001E05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0560" w:rsidRPr="001E45EE" w:rsidRDefault="001E0560" w:rsidP="001E0560">
      <w:pPr>
        <w:ind w:left="900" w:right="436" w:hanging="900"/>
        <w:jc w:val="center"/>
        <w:rPr>
          <w:b/>
          <w:color w:val="7030A0"/>
          <w:sz w:val="28"/>
          <w:szCs w:val="32"/>
        </w:rPr>
      </w:pPr>
      <w:r w:rsidRPr="001E45EE">
        <w:rPr>
          <w:b/>
          <w:color w:val="7030A0"/>
          <w:sz w:val="28"/>
          <w:szCs w:val="32"/>
        </w:rPr>
        <w:lastRenderedPageBreak/>
        <w:t>Станция кроссворд</w:t>
      </w:r>
    </w:p>
    <w:p w:rsidR="001E0560" w:rsidRPr="001E45EE" w:rsidRDefault="001E45EE" w:rsidP="001E0560">
      <w:pPr>
        <w:ind w:left="900" w:right="436" w:hanging="900"/>
        <w:jc w:val="center"/>
        <w:rPr>
          <w:color w:val="7030A0"/>
          <w:sz w:val="28"/>
          <w:szCs w:val="32"/>
        </w:rPr>
      </w:pPr>
      <w:r>
        <w:rPr>
          <w:color w:val="7030A0"/>
          <w:sz w:val="28"/>
          <w:szCs w:val="32"/>
        </w:rPr>
        <w:t>«</w:t>
      </w:r>
      <w:r w:rsidR="001E0560" w:rsidRPr="001E45EE">
        <w:rPr>
          <w:color w:val="7030A0"/>
          <w:sz w:val="28"/>
          <w:szCs w:val="32"/>
        </w:rPr>
        <w:t>Здоровый образ жизни</w:t>
      </w:r>
      <w:r>
        <w:rPr>
          <w:color w:val="7030A0"/>
          <w:sz w:val="28"/>
          <w:szCs w:val="32"/>
        </w:rPr>
        <w:t>»</w:t>
      </w:r>
    </w:p>
    <w:p w:rsidR="001E0560" w:rsidRDefault="00BF29CD" w:rsidP="001E0560">
      <w:pPr>
        <w:ind w:left="900" w:right="436" w:hanging="900"/>
        <w:jc w:val="center"/>
        <w:rPr>
          <w:sz w:val="20"/>
        </w:rPr>
      </w:pPr>
      <w:r w:rsidRPr="00BF29CD">
        <w:pict>
          <v:group id="_x0000_s1026" style="position:absolute;left:0;text-align:left;margin-left:135pt;margin-top:7.8pt;width:3in;height:306pt;z-index:251652608" coordorigin="6660,8154" coordsize="4320,6120">
            <v:rect id="_x0000_s1027" style="position:absolute;left:7380;top:12474;width:360;height:360"/>
            <v:group id="_x0000_s1028" style="position:absolute;left:6660;top:8154;width:4320;height:6120" coordorigin="4680,7614" coordsize="4320,6120">
              <v:group id="_x0000_s1029" style="position:absolute;left:5040;top:7614;width:360;height:3600" coordorigin="5841,954" coordsize="360,3600">
                <v:group id="_x0000_s1030" style="position:absolute;left:5841;top:954;width:360;height:2160" coordorigin="3681,1494" coordsize="360,2160">
                  <v:group id="_x0000_s1031" style="position:absolute;left:3681;top:1494;width:360;height:1440" coordorigin="2961,1494" coordsize="360,1440">
                    <v:rect id="_x0000_s1032" style="position:absolute;left:2961;top:1494;width:360;height:1440"/>
                    <v:rect id="_x0000_s1033" style="position:absolute;left:2961;top:1854;width:360;height:720"/>
                    <v:line id="_x0000_s1034" style="position:absolute" from="2961,2214" to="3321,2214"/>
                  </v:group>
                  <v:group id="_x0000_s1035" style="position:absolute;left:3681;top:2934;width:360;height:720" coordorigin="2421,1854" coordsize="360,720">
                    <v:rect id="_x0000_s1036" style="position:absolute;left:2421;top:1854;width:360;height:720"/>
                    <v:line id="_x0000_s1037" style="position:absolute" from="2421,2214" to="2781,2214"/>
                  </v:group>
                </v:group>
                <v:group id="_x0000_s1038" style="position:absolute;left:5841;top:2394;width:360;height:2160" coordorigin="3681,1494" coordsize="360,2160">
                  <v:group id="_x0000_s1039" style="position:absolute;left:3681;top:1494;width:360;height:1440" coordorigin="2961,1494" coordsize="360,1440">
                    <v:rect id="_x0000_s1040" style="position:absolute;left:2961;top:1494;width:360;height:1440"/>
                    <v:rect id="_x0000_s1041" style="position:absolute;left:2961;top:1854;width:360;height:720"/>
                    <v:line id="_x0000_s1042" style="position:absolute" from="2961,2214" to="3321,2214"/>
                  </v:group>
                  <v:group id="_x0000_s1043" style="position:absolute;left:3681;top:2934;width:360;height:720" coordorigin="2421,1854" coordsize="360,720">
                    <v:rect id="_x0000_s1044" style="position:absolute;left:2421;top:1854;width:360;height:720"/>
                    <v:line id="_x0000_s1045" style="position:absolute" from="2421,2214" to="2781,2214"/>
                  </v:group>
                </v:group>
              </v:group>
              <v:group id="_x0000_s1046" style="position:absolute;left:4680;top:10854;width:360;height:1080" coordorigin="4401,1854" coordsize="360,1080">
                <v:group id="_x0000_s1047" style="position:absolute;left:4401;top:1854;width:360;height:720" coordorigin="2421,1854" coordsize="360,720">
                  <v:rect id="_x0000_s1048" style="position:absolute;left:2421;top:1854;width:360;height:720"/>
                  <v:line id="_x0000_s1049" style="position:absolute" from="2421,2214" to="2781,2214"/>
                </v:group>
                <v:rect id="_x0000_s1050" style="position:absolute;left:4401;top:2574;width:360;height:360"/>
              </v:group>
              <v:group id="_x0000_s1051" style="position:absolute;left:4680;top:9774;width:360;height:1080" coordorigin="4401,1854" coordsize="360,1080">
                <v:group id="_x0000_s1052" style="position:absolute;left:4401;top:1854;width:360;height:720" coordorigin="2421,1854" coordsize="360,720">
                  <v:rect id="_x0000_s1053" style="position:absolute;left:2421;top:1854;width:360;height:720"/>
                  <v:line id="_x0000_s1054" style="position:absolute" from="2421,2214" to="2781,2214"/>
                </v:group>
                <v:rect id="_x0000_s1055" style="position:absolute;left:4401;top:2574;width:360;height:360"/>
              </v:group>
              <v:group id="_x0000_s1056" style="position:absolute;left:5400;top:9054;width:360;height:1440" coordorigin="2961,1494" coordsize="360,1440">
                <v:rect id="_x0000_s1057" style="position:absolute;left:2961;top:1494;width:360;height:1440"/>
                <v:rect id="_x0000_s1058" style="position:absolute;left:2961;top:1854;width:360;height:720"/>
                <v:line id="_x0000_s1059" style="position:absolute" from="2961,2214" to="3321,2214"/>
              </v:group>
              <v:group id="_x0000_s1060" style="position:absolute;left:5400;top:10494;width:360;height:1440" coordorigin="2961,1494" coordsize="360,1440">
                <v:rect id="_x0000_s1061" style="position:absolute;left:2961;top:1494;width:360;height:1440"/>
                <v:rect id="_x0000_s1062" style="position:absolute;left:2961;top:1854;width:360;height:720"/>
                <v:line id="_x0000_s1063" style="position:absolute" from="2961,2214" to="3321,2214"/>
              </v:group>
              <v:group id="_x0000_s1064" style="position:absolute;left:6840;top:7974;width:360;height:2880" coordorigin="6840,7974" coordsize="360,2880">
                <v:group id="_x0000_s1065" style="position:absolute;left:6840;top:7974;width:360;height:1440" coordorigin="2961,1494" coordsize="360,1440">
                  <v:rect id="_x0000_s1066" style="position:absolute;left:2961;top:1494;width:360;height:1440"/>
                  <v:rect id="_x0000_s1067" style="position:absolute;left:2961;top:1854;width:360;height:720"/>
                  <v:line id="_x0000_s1068" style="position:absolute" from="2961,2214" to="3321,2214"/>
                </v:group>
                <v:group id="_x0000_s1069" style="position:absolute;left:6840;top:9414;width:360;height:1440" coordorigin="2961,1494" coordsize="360,1440">
                  <v:rect id="_x0000_s1070" style="position:absolute;left:2961;top:1494;width:360;height:1440"/>
                  <v:rect id="_x0000_s1071" style="position:absolute;left:2961;top:1854;width:360;height:720"/>
                  <v:line id="_x0000_s1072" style="position:absolute" from="2961,2214" to="3321,2214"/>
                </v:group>
              </v:group>
              <v:group id="_x0000_s1073" style="position:absolute;left:5760;top:9414;width:360;height:2520" coordorigin="5760,9414" coordsize="360,2520">
                <v:group id="_x0000_s1074" style="position:absolute;left:5760;top:10494;width:360;height:1440" coordorigin="2961,1494" coordsize="360,1440">
                  <v:rect id="_x0000_s1075" style="position:absolute;left:2961;top:1494;width:360;height:1440"/>
                  <v:rect id="_x0000_s1076" style="position:absolute;left:2961;top:1854;width:360;height:720"/>
                  <v:line id="_x0000_s1077" style="position:absolute" from="2961,2214" to="3321,2214"/>
                </v:group>
                <v:group id="_x0000_s1078" style="position:absolute;left:5760;top:9414;width:360;height:1440" coordorigin="2961,1494" coordsize="360,1440">
                  <v:rect id="_x0000_s1079" style="position:absolute;left:2961;top:1494;width:360;height:1440"/>
                  <v:rect id="_x0000_s1080" style="position:absolute;left:2961;top:1854;width:360;height:720"/>
                  <v:line id="_x0000_s1081" style="position:absolute" from="2961,2214" to="3321,2214"/>
                </v:group>
              </v:group>
              <v:group id="_x0000_s1082" style="position:absolute;left:6120;top:9774;width:360;height:2520" coordorigin="5760,9414" coordsize="360,2520">
                <v:group id="_x0000_s1083" style="position:absolute;left:5760;top:10494;width:360;height:1440" coordorigin="2961,1494" coordsize="360,1440">
                  <v:rect id="_x0000_s1084" style="position:absolute;left:2961;top:1494;width:360;height:1440"/>
                  <v:rect id="_x0000_s1085" style="position:absolute;left:2961;top:1854;width:360;height:720"/>
                  <v:line id="_x0000_s1086" style="position:absolute" from="2961,2214" to="3321,2214"/>
                </v:group>
                <v:group id="_x0000_s1087" style="position:absolute;left:5760;top:9414;width:360;height:1440" coordorigin="2961,1494" coordsize="360,1440">
                  <v:rect id="_x0000_s1088" style="position:absolute;left:2961;top:1494;width:360;height:1440"/>
                  <v:rect id="_x0000_s1089" style="position:absolute;left:2961;top:1854;width:360;height:720"/>
                  <v:line id="_x0000_s1090" style="position:absolute" from="2961,2214" to="3321,2214"/>
                </v:group>
              </v:group>
              <v:group id="_x0000_s1091" style="position:absolute;left:6480;top:9414;width:360;height:2520" coordorigin="5760,9414" coordsize="360,2520">
                <v:group id="_x0000_s1092" style="position:absolute;left:5760;top:10494;width:360;height:1440" coordorigin="2961,1494" coordsize="360,1440">
                  <v:rect id="_x0000_s1093" style="position:absolute;left:2961;top:1494;width:360;height:1440"/>
                  <v:rect id="_x0000_s1094" style="position:absolute;left:2961;top:1854;width:360;height:720"/>
                  <v:line id="_x0000_s1095" style="position:absolute" from="2961,2214" to="3321,2214"/>
                </v:group>
                <v:group id="_x0000_s1096" style="position:absolute;left:5760;top:9414;width:360;height:1440" coordorigin="2961,1494" coordsize="360,1440">
                  <v:rect id="_x0000_s1097" style="position:absolute;left:2961;top:1494;width:360;height:1440"/>
                  <v:rect id="_x0000_s1098" style="position:absolute;left:2961;top:1854;width:360;height:720"/>
                  <v:line id="_x0000_s1099" style="position:absolute" from="2961,2214" to="3321,2214"/>
                </v:group>
              </v:group>
              <v:group id="_x0000_s1100" style="position:absolute;left:8640;top:10134;width:360;height:1080" coordorigin="4401,1854" coordsize="360,1080">
                <v:group id="_x0000_s1101" style="position:absolute;left:4401;top:1854;width:360;height:720" coordorigin="2421,1854" coordsize="360,720">
                  <v:rect id="_x0000_s1102" style="position:absolute;left:2421;top:1854;width:360;height:720"/>
                  <v:line id="_x0000_s1103" style="position:absolute" from="2421,2214" to="2781,2214"/>
                </v:group>
                <v:rect id="_x0000_s1104" style="position:absolute;left:4401;top:2574;width:360;height:360"/>
              </v:group>
              <v:group id="_x0000_s1105" style="position:absolute;left:8640;top:9414;width:360;height:1080" coordorigin="4401,1854" coordsize="360,1080">
                <v:group id="_x0000_s1106" style="position:absolute;left:4401;top:1854;width:360;height:720" coordorigin="2421,1854" coordsize="360,720">
                  <v:rect id="_x0000_s1107" style="position:absolute;left:2421;top:1854;width:360;height:720"/>
                  <v:line id="_x0000_s1108" style="position:absolute" from="2421,2214" to="2781,2214"/>
                </v:group>
                <v:rect id="_x0000_s1109" style="position:absolute;left:4401;top:2574;width:360;height:360"/>
              </v:group>
              <v:group id="_x0000_s1110" style="position:absolute;left:8280;top:8694;width:360;height:1080" coordorigin="4401,1854" coordsize="360,1080">
                <v:group id="_x0000_s1111" style="position:absolute;left:4401;top:1854;width:360;height:720" coordorigin="2421,1854" coordsize="360,720">
                  <v:rect id="_x0000_s1112" style="position:absolute;left:2421;top:1854;width:360;height:720"/>
                  <v:line id="_x0000_s1113" style="position:absolute" from="2421,2214" to="2781,2214"/>
                </v:group>
                <v:rect id="_x0000_s1114" style="position:absolute;left:4401;top:2574;width:360;height:360"/>
              </v:group>
              <v:group id="_x0000_s1115" style="position:absolute;left:7200;top:9774;width:360;height:1080" coordorigin="4401,1854" coordsize="360,1080">
                <v:group id="_x0000_s1116" style="position:absolute;left:4401;top:1854;width:360;height:720" coordorigin="2421,1854" coordsize="360,720">
                  <v:rect id="_x0000_s1117" style="position:absolute;left:2421;top:1854;width:360;height:720"/>
                  <v:line id="_x0000_s1118" style="position:absolute" from="2421,2214" to="2781,2214"/>
                </v:group>
                <v:rect id="_x0000_s1119" style="position:absolute;left:4401;top:2574;width:360;height:360"/>
              </v:group>
              <v:group id="_x0000_s1120" style="position:absolute;left:7560;top:8334;width:360;height:2880" coordorigin="6840,7974" coordsize="360,2880">
                <v:group id="_x0000_s1121" style="position:absolute;left:6840;top:7974;width:360;height:1440" coordorigin="2961,1494" coordsize="360,1440">
                  <v:rect id="_x0000_s1122" style="position:absolute;left:2961;top:1494;width:360;height:1440"/>
                  <v:rect id="_x0000_s1123" style="position:absolute;left:2961;top:1854;width:360;height:720"/>
                  <v:line id="_x0000_s1124" style="position:absolute" from="2961,2214" to="3321,2214"/>
                </v:group>
                <v:group id="_x0000_s1125" style="position:absolute;left:6840;top:9414;width:360;height:1440" coordorigin="2961,1494" coordsize="360,1440">
                  <v:rect id="_x0000_s1126" style="position:absolute;left:2961;top:1494;width:360;height:1440"/>
                  <v:rect id="_x0000_s1127" style="position:absolute;left:2961;top:1854;width:360;height:720"/>
                  <v:line id="_x0000_s1128" style="position:absolute" from="2961,2214" to="3321,2214"/>
                </v:group>
              </v:group>
              <v:group id="_x0000_s1129" style="position:absolute;left:8280;top:9774;width:360;height:1080" coordorigin="4401,1854" coordsize="360,1080">
                <v:group id="_x0000_s1130" style="position:absolute;left:4401;top:1854;width:360;height:720" coordorigin="2421,1854" coordsize="360,720">
                  <v:rect id="_x0000_s1131" style="position:absolute;left:2421;top:1854;width:360;height:720"/>
                  <v:line id="_x0000_s1132" style="position:absolute" from="2421,2214" to="2781,2214"/>
                </v:group>
                <v:rect id="_x0000_s1133" style="position:absolute;left:4401;top:2574;width:360;height:360"/>
              </v:group>
              <v:group id="_x0000_s1134" style="position:absolute;left:7920;top:8334;width:360;height:2880" coordorigin="6840,7974" coordsize="360,2880">
                <v:group id="_x0000_s1135" style="position:absolute;left:6840;top:7974;width:360;height:1440" coordorigin="2961,1494" coordsize="360,1440">
                  <v:rect id="_x0000_s1136" style="position:absolute;left:2961;top:1494;width:360;height:1440"/>
                  <v:rect id="_x0000_s1137" style="position:absolute;left:2961;top:1854;width:360;height:720"/>
                  <v:line id="_x0000_s1138" style="position:absolute" from="2961,2214" to="3321,2214"/>
                </v:group>
                <v:group id="_x0000_s1139" style="position:absolute;left:6840;top:9414;width:360;height:1440" coordorigin="2961,1494" coordsize="360,1440">
                  <v:rect id="_x0000_s1140" style="position:absolute;left:2961;top:1494;width:360;height:1440"/>
                  <v:rect id="_x0000_s1141" style="position:absolute;left:2961;top:1854;width:360;height:720"/>
                  <v:line id="_x0000_s1142" style="position:absolute" from="2961,2214" to="3321,2214"/>
                </v:group>
              </v:group>
              <v:group id="_x0000_s1143" style="position:absolute;left:7920;top:10854;width:360;height:2880" coordorigin="6840,7974" coordsize="360,2880">
                <v:group id="_x0000_s1144" style="position:absolute;left:6840;top:7974;width:360;height:1440" coordorigin="2961,1494" coordsize="360,1440">
                  <v:rect id="_x0000_s1145" style="position:absolute;left:2961;top:1494;width:360;height:1440"/>
                  <v:rect id="_x0000_s1146" style="position:absolute;left:2961;top:1854;width:360;height:720"/>
                  <v:line id="_x0000_s1147" style="position:absolute" from="2961,2214" to="3321,2214"/>
                </v:group>
                <v:group id="_x0000_s1148" style="position:absolute;left:6840;top:9414;width:360;height:1440" coordorigin="2961,1494" coordsize="360,1440">
                  <v:rect id="_x0000_s1149" style="position:absolute;left:2961;top:1494;width:360;height:1440"/>
                  <v:rect id="_x0000_s1150" style="position:absolute;left:2961;top:1854;width:360;height:720"/>
                  <v:line id="_x0000_s1151" style="position:absolute" from="2961,2214" to="3321,2214"/>
                </v:group>
              </v:group>
              <v:group id="_x0000_s1152" style="position:absolute;left:4680;top:9774;width:4320;height:360" coordorigin="5400,3114" coordsize="4320,360">
                <v:group id="_x0000_s1153" style="position:absolute;left:7740;top:1494;width:360;height:3600;rotation:90" coordorigin="5841,954" coordsize="360,3600">
                  <v:group id="_x0000_s1154" style="position:absolute;left:5841;top:954;width:360;height:2160" coordorigin="3681,1494" coordsize="360,2160">
                    <v:group id="_x0000_s1155" style="position:absolute;left:3681;top:1494;width:360;height:1440" coordorigin="2961,1494" coordsize="360,1440">
                      <v:rect id="_x0000_s1156" style="position:absolute;left:2961;top:1494;width:360;height:1440" strokecolor="fuchsia" strokeweight="1pt"/>
                      <v:rect id="_x0000_s1157" style="position:absolute;left:2961;top:1854;width:360;height:720" strokecolor="fuchsia" strokeweight="1pt"/>
                      <v:line id="_x0000_s1158" style="position:absolute" from="2961,2214" to="3321,2214" strokecolor="fuchsia" strokeweight="1pt"/>
                    </v:group>
                    <v:group id="_x0000_s1159" style="position:absolute;left:3681;top:2934;width:360;height:720" coordorigin="2421,1854" coordsize="360,720">
                      <v:rect id="_x0000_s1160" style="position:absolute;left:2421;top:1854;width:360;height:720" strokecolor="fuchsia" strokeweight="1pt"/>
                      <v:line id="_x0000_s1161" style="position:absolute" from="2421,2214" to="2781,2214" strokecolor="fuchsia" strokeweight="1pt"/>
                    </v:group>
                  </v:group>
                  <v:group id="_x0000_s1162" style="position:absolute;left:5841;top:2394;width:360;height:2160" coordorigin="3681,1494" coordsize="360,2160">
                    <v:group id="_x0000_s1163" style="position:absolute;left:3681;top:1494;width:360;height:1440" coordorigin="2961,1494" coordsize="360,1440">
                      <v:rect id="_x0000_s1164" style="position:absolute;left:2961;top:1494;width:360;height:1440" strokecolor="fuchsia" strokeweight="1pt"/>
                      <v:rect id="_x0000_s1165" style="position:absolute;left:2961;top:1854;width:360;height:720" strokecolor="fuchsia" strokeweight="1pt"/>
                      <v:line id="_x0000_s1166" style="position:absolute" from="2961,2214" to="3321,2214" strokecolor="fuchsia" strokeweight="1pt"/>
                    </v:group>
                    <v:group id="_x0000_s1167" style="position:absolute;left:3681;top:2934;width:360;height:720" coordorigin="2421,1854" coordsize="360,720">
                      <v:rect id="_x0000_s1168" style="position:absolute;left:2421;top:1854;width:360;height:720" strokecolor="fuchsia" strokeweight="1pt"/>
                      <v:line id="_x0000_s1169" style="position:absolute" from="2421,2214" to="2781,2214" strokecolor="fuchsia" strokeweight="1pt"/>
                    </v:group>
                  </v:group>
                </v:group>
                <v:group id="_x0000_s1170" style="position:absolute;left:5580;top:2934;width:360;height:720;rotation:90" coordorigin="2421,1854" coordsize="360,720">
                  <v:rect id="_x0000_s1171" style="position:absolute;left:2421;top:1854;width:360;height:720" strokecolor="fuchsia" strokeweight="1pt"/>
                  <v:line id="_x0000_s1172" style="position:absolute" from="2421,2214" to="2781,2214" strokecolor="fuchsia" strokeweight="1pt"/>
                </v:group>
              </v:group>
            </v:group>
          </v:group>
        </w:pict>
      </w:r>
      <w:r w:rsidRPr="00BF29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left:0;text-align:left;margin-left:326.7pt;margin-top:8.6pt;width:18pt;height:18pt;z-index:251653632" stroked="f">
            <v:textbox inset=".5mm,,.5mm">
              <w:txbxContent>
                <w:p w:rsidR="001E0560" w:rsidRDefault="001E0560" w:rsidP="001E05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BF29CD">
        <w:pict>
          <v:shape id="_x0000_s1181" type="#_x0000_t202" style="position:absolute;left:0;text-align:left;margin-left:153pt;margin-top:8.6pt;width:18pt;height:18pt;z-index:-251661824" stroked="f">
            <v:textbox style="mso-next-textbox:#_x0000_s1181"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560" w:rsidRDefault="00BF29CD" w:rsidP="001E0560">
      <w:pPr>
        <w:ind w:left="900" w:right="436" w:hanging="900"/>
        <w:jc w:val="center"/>
        <w:rPr>
          <w:sz w:val="20"/>
        </w:rPr>
      </w:pPr>
      <w:r w:rsidRPr="00BF29CD">
        <w:pict>
          <v:shape id="_x0000_s1176" type="#_x0000_t202" style="position:absolute;left:0;text-align:left;margin-left:279pt;margin-top:12pt;width:18pt;height:18pt;z-index:-251660800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560" w:rsidRDefault="001E0560" w:rsidP="001E0560">
      <w:pPr>
        <w:ind w:left="900" w:right="436" w:hanging="900"/>
        <w:jc w:val="center"/>
        <w:rPr>
          <w:sz w:val="20"/>
        </w:rPr>
      </w:pPr>
    </w:p>
    <w:p w:rsidR="001E0560" w:rsidRDefault="00BF29CD" w:rsidP="001E0560">
      <w:pPr>
        <w:ind w:left="900" w:right="436" w:hanging="900"/>
        <w:jc w:val="center"/>
        <w:rPr>
          <w:sz w:val="20"/>
        </w:rPr>
      </w:pPr>
      <w:r w:rsidRPr="00BF29CD">
        <w:pict>
          <v:shape id="_x0000_s1174" type="#_x0000_t202" style="position:absolute;left:0;text-align:left;margin-left:315pt;margin-top:2.4pt;width:18pt;height:18pt;z-index:-251659776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560" w:rsidRDefault="00BF29CD" w:rsidP="001E0560">
      <w:pPr>
        <w:ind w:left="900" w:right="436" w:hanging="900"/>
        <w:jc w:val="center"/>
        <w:rPr>
          <w:sz w:val="20"/>
        </w:rPr>
      </w:pPr>
      <w:r w:rsidRPr="00BF29CD">
        <w:pict>
          <v:shape id="_x0000_s1180" type="#_x0000_t202" style="position:absolute;left:0;text-align:left;margin-left:171pt;margin-top:7pt;width:18pt;height:18pt;z-index:-251658752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560" w:rsidRDefault="00BF29CD" w:rsidP="001E0560">
      <w:pPr>
        <w:ind w:left="900" w:right="436" w:hanging="900"/>
        <w:jc w:val="center"/>
        <w:rPr>
          <w:sz w:val="20"/>
        </w:rPr>
      </w:pPr>
      <w:r w:rsidRPr="00BF29CD">
        <w:pict>
          <v:shape id="_x0000_s1179" type="#_x0000_t202" style="position:absolute;left:0;text-align:left;margin-left:189pt;margin-top:11.2pt;width:18pt;height:18pt;z-index:-251657728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29CD">
        <w:pict>
          <v:shape id="_x0000_s1177" type="#_x0000_t202" style="position:absolute;left:0;text-align:left;margin-left:225pt;margin-top:11.2pt;width:18pt;height:18pt;z-index:-251656704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29CD">
        <w:pict>
          <v:shape id="_x0000_s1175" type="#_x0000_t202" style="position:absolute;left:0;text-align:left;margin-left:333pt;margin-top:10.8pt;width:18pt;height:18pt;z-index:-251655680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560" w:rsidRDefault="001E0560" w:rsidP="001E0560">
      <w:pPr>
        <w:ind w:left="900" w:right="436" w:hanging="900"/>
        <w:rPr>
          <w:sz w:val="20"/>
        </w:rPr>
      </w:pPr>
    </w:p>
    <w:p w:rsidR="001E0560" w:rsidRDefault="00BF29CD" w:rsidP="001E0560">
      <w:pPr>
        <w:ind w:left="900" w:right="436" w:hanging="900"/>
        <w:jc w:val="center"/>
        <w:rPr>
          <w:sz w:val="20"/>
        </w:rPr>
      </w:pPr>
      <w:r w:rsidRPr="00BF29CD">
        <w:pict>
          <v:shape id="_x0000_s1182" type="#_x0000_t202" style="position:absolute;left:0;text-align:left;margin-left:135pt;margin-top:1.6pt;width:18pt;height:18pt;z-index:-251654656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29CD">
        <w:pict>
          <v:shape id="_x0000_s1178" type="#_x0000_t202" style="position:absolute;left:0;text-align:left;margin-left:207pt;margin-top:1.6pt;width:18pt;height:18pt;z-index:-251653632" stroked="f">
            <v:textbox inset=".5mm,,.5mm,.3mm">
              <w:txbxContent>
                <w:p w:rsidR="001E0560" w:rsidRDefault="001E0560" w:rsidP="001E05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560" w:rsidRDefault="001E0560" w:rsidP="001E0560">
      <w:pPr>
        <w:ind w:left="900" w:right="436" w:hanging="900"/>
        <w:jc w:val="center"/>
        <w:rPr>
          <w:sz w:val="20"/>
        </w:rPr>
      </w:pPr>
    </w:p>
    <w:p w:rsidR="001E0560" w:rsidRDefault="001E0560" w:rsidP="001E0560">
      <w:pPr>
        <w:ind w:left="900" w:right="436" w:hanging="900"/>
        <w:jc w:val="center"/>
        <w:rPr>
          <w:sz w:val="20"/>
        </w:rPr>
      </w:pPr>
    </w:p>
    <w:p w:rsidR="001E0560" w:rsidRDefault="001E0560" w:rsidP="001E0560">
      <w:pPr>
        <w:ind w:left="900" w:right="436" w:hanging="900"/>
        <w:jc w:val="center"/>
        <w:rPr>
          <w:sz w:val="20"/>
        </w:rPr>
      </w:pPr>
    </w:p>
    <w:p w:rsidR="001E0560" w:rsidRDefault="001E0560" w:rsidP="001E0560">
      <w:pPr>
        <w:ind w:right="436"/>
        <w:rPr>
          <w:sz w:val="20"/>
        </w:rPr>
      </w:pPr>
    </w:p>
    <w:p w:rsidR="001E0560" w:rsidRDefault="001E0560" w:rsidP="001E0560">
      <w:pPr>
        <w:ind w:left="900" w:right="436" w:hanging="900"/>
        <w:jc w:val="center"/>
        <w:rPr>
          <w:sz w:val="20"/>
        </w:rPr>
      </w:pPr>
    </w:p>
    <w:p w:rsidR="001E0560" w:rsidRDefault="001E0560" w:rsidP="001E0560">
      <w:pPr>
        <w:ind w:left="900" w:right="436" w:hanging="900"/>
        <w:jc w:val="center"/>
        <w:rPr>
          <w:sz w:val="20"/>
        </w:rPr>
      </w:pPr>
    </w:p>
    <w:p w:rsidR="001E0560" w:rsidRDefault="001E0560" w:rsidP="001E0560">
      <w:pPr>
        <w:ind w:left="1800" w:right="616" w:hanging="180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ое слово: </w:t>
      </w:r>
      <w:r>
        <w:rPr>
          <w:rFonts w:ascii="Times New Roman" w:hAnsi="Times New Roman"/>
          <w:i/>
          <w:color w:val="0000FF"/>
          <w:sz w:val="28"/>
          <w:szCs w:val="28"/>
        </w:rPr>
        <w:t>Суммарный показатель, который складывается из ощущений (Бодрости, вялости, усталости и др.).</w:t>
      </w:r>
    </w:p>
    <w:p w:rsidR="001E0560" w:rsidRDefault="001E0560" w:rsidP="001E0560">
      <w:pPr>
        <w:rPr>
          <w:rFonts w:ascii="Times New Roman" w:hAnsi="Times New Roman"/>
          <w:sz w:val="28"/>
          <w:szCs w:val="28"/>
        </w:rPr>
      </w:pP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сихического напряжения, возникающее у человека при деятельности в трудных условиях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нное влечение к употреблению наркотиков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приимчивость организма к инфекциям, защитные функции организма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нормальной жизнедеятельности организма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 изучения науки Анатомии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дная привычка, поражающая лёгкие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зическое и психическое состояние организма человека, при котором он обладает высокой работоспособностью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дыха, ежедневная потребность организма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а о наследственности. 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 факторов от </w:t>
      </w:r>
      <w:proofErr w:type="gramStart"/>
      <w:r>
        <w:rPr>
          <w:rFonts w:ascii="Times New Roman" w:hAnsi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зависит здоровье человека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ор продуктов, удовлетворяющий потребности в энергии и жизненно-важных вещах.</w:t>
      </w:r>
    </w:p>
    <w:p w:rsidR="001E0560" w:rsidRDefault="001E0560" w:rsidP="001E0560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ый распорядок жизни человека. </w:t>
      </w:r>
    </w:p>
    <w:p w:rsidR="001E0560" w:rsidRDefault="001E0560" w:rsidP="001E0560">
      <w:pPr>
        <w:spacing w:before="60"/>
        <w:jc w:val="both"/>
        <w:rPr>
          <w:rFonts w:ascii="Calibri" w:hAnsi="Calibri"/>
          <w:sz w:val="20"/>
        </w:rPr>
      </w:pPr>
    </w:p>
    <w:p w:rsidR="001E0560" w:rsidRDefault="001E0560" w:rsidP="001E0560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: Ключевое слово – самочувствие.</w:t>
      </w:r>
    </w:p>
    <w:p w:rsidR="001E0560" w:rsidRDefault="001E0560" w:rsidP="001E0560">
      <w:pPr>
        <w:ind w:left="900" w:right="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стресс, 2-наркомания, 3-иммунитет, 4-болезнь, 5-человек, 6-курение, 7-здоровье, 8-сон, 9-генетика, 10-здравоохранение, 11-рацион, 12-режим.</w:t>
      </w:r>
    </w:p>
    <w:p w:rsidR="00961EE5" w:rsidRPr="001E45EE" w:rsidRDefault="00961EE5" w:rsidP="001E0560">
      <w:pPr>
        <w:ind w:left="900" w:right="436"/>
        <w:rPr>
          <w:rFonts w:ascii="Times New Roman" w:hAnsi="Times New Roman"/>
          <w:b/>
          <w:color w:val="7030A0"/>
          <w:sz w:val="28"/>
          <w:szCs w:val="28"/>
        </w:rPr>
      </w:pPr>
      <w:r w:rsidRPr="001E45EE">
        <w:rPr>
          <w:rFonts w:ascii="Times New Roman" w:hAnsi="Times New Roman"/>
          <w:b/>
          <w:color w:val="7030A0"/>
          <w:sz w:val="28"/>
          <w:szCs w:val="28"/>
        </w:rPr>
        <w:t>Станция «Пословицы и поговорки о здоровье»</w:t>
      </w:r>
    </w:p>
    <w:p w:rsidR="00961EE5" w:rsidRDefault="00961EE5" w:rsidP="00961E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Аппетит от больного бежит, а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доров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 катитс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Без болезни и здоровью не ра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Береги плать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сн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, а здоровье смолоду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Болен - лечись, а здоров - берегис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Больному и мед не вкусен, а здоровый и камень ес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Быстр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 и ловкого болезнь не догонит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В здоровом теле - здоровый дух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Деньги потерял - ничего не потерял, время потеря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мног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 потерял, здоровье потерял - все потеря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Держи голову в холоде, живот в голоде, а ноги в тепле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Если хочешь бы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дор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 - закаляйс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Ешь, да не жирей - будешь здоровей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доров будешь - все добудеш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доров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 все здорово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доровье - всему голова, всего дороже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доровье дороже денег, здоров буду и денег добуду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доровье не купишь - его разум дарит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Кто не курит, кто не пьет, тот здоровье бережет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Курить - здоровью вредить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Лук семь недугов лечит, а чеснок семь недугов изводи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После обеда полежи, после ужина поход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С курами ложись, с петухами встава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Человека лень не кормит, а здоровье только портит.</w:t>
      </w:r>
    </w:p>
    <w:p w:rsidR="001E45EE" w:rsidRDefault="00961EE5" w:rsidP="001E45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Чистая вода -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хво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 xml:space="preserve"> беда.</w:t>
      </w:r>
    </w:p>
    <w:p w:rsidR="00961EE5" w:rsidRDefault="00961EE5" w:rsidP="001E45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F3DB"/>
        </w:rPr>
        <w:t>Задание: Соедините начало и конец пословицы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5E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Станция « Лекарственные растения»</w:t>
      </w:r>
      <w:r w:rsidRPr="001E45E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доровье не купишь – его разум дарит» - под таким девизом мы проводим следующий конкурс. За быстрый и правильный ответ – од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я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Приготовились. Начали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ущий задает вопросы, загадки о лекарственных растениях, ягодах, грибах и т.п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ой растет, летом цвете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ю осыпается, зимой отсыпаетс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цветок – на медок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ит от гриппа, кашля и хрип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Липа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т она вокруг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и враг, и друг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глы волос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ыли все лист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ми хоть волосок –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плет едкий со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жу – хоть ори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о-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лдыри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если дружишь с ней –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многих здоровей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й витаминов клад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ой ее едя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апива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корень кривой и рогаты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бной силою богаты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ожет, два века он ждет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щобе лесной под кедровой сосно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еньшень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я от дороги далеко не отхожу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ты поранишь ноги, я им помощь окажу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у ладошку к ране – боль утихнет, и опя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ноги по дороге в ногу с солнышком шагать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орожник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шипы свои выставил колк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пы у него, как игол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ы не шипы у него соберем –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зных плодов для аптеки нарве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Шиповник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ка та растет на склон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холмиках зеленых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х крепок и душис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е зеле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идет на вкусный ча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за травка? Отгадай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ушица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 «Здоровье»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наш последний конкурс называется «Здоровье». Вам нужно на каждую букву этого слова найти как можно больше слов, которые имеют отношение к здоровью, здоровому образу жизни.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 «Здоровье»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нужно на каждую букву этого слова найти как можно больше слов, которые имеют отношение к здоровью, здоровому образу жизни.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lastRenderedPageBreak/>
        <w:t>З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Д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О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Р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О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В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Ь -------</w:t>
      </w:r>
    </w:p>
    <w:p w:rsidR="001E45EE" w:rsidRDefault="001E45E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Е</w:t>
      </w:r>
    </w:p>
    <w:p w:rsidR="004A178E" w:rsidRDefault="004A178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4A178E" w:rsidRDefault="004A178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4A178E" w:rsidRDefault="004A178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4A178E" w:rsidRDefault="004A178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4A178E" w:rsidRDefault="004A178E" w:rsidP="001E45EE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4A178E" w:rsidRDefault="004A178E" w:rsidP="004A17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утевой лист</w:t>
      </w:r>
    </w:p>
    <w:tbl>
      <w:tblPr>
        <w:tblStyle w:val="a6"/>
        <w:tblW w:w="0" w:type="auto"/>
        <w:tblInd w:w="108" w:type="dxa"/>
        <w:tblLook w:val="04A0"/>
      </w:tblPr>
      <w:tblGrid>
        <w:gridCol w:w="1325"/>
        <w:gridCol w:w="4567"/>
        <w:gridCol w:w="2882"/>
      </w:tblGrid>
      <w:tr w:rsidR="004A178E" w:rsidTr="004A178E">
        <w:trPr>
          <w:trHeight w:val="10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станци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станци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</w:p>
        </w:tc>
      </w:tr>
      <w:tr w:rsidR="004A178E" w:rsidTr="004A178E">
        <w:trPr>
          <w:trHeight w:val="5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екарственные растения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178E" w:rsidTr="004A178E">
        <w:trPr>
          <w:trHeight w:val="101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словицы и поговорки о здоровье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178E" w:rsidTr="004A178E">
        <w:trPr>
          <w:trHeight w:val="10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 «Здоровый образ жизни и гигиена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178E" w:rsidTr="004A178E">
        <w:trPr>
          <w:trHeight w:val="106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ворд «Здоровый образ жизни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E" w:rsidRDefault="004A178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A178E" w:rsidRDefault="004A178E" w:rsidP="004A178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начала маршрута:</w:t>
      </w:r>
    </w:p>
    <w:p w:rsidR="004A178E" w:rsidRDefault="004A178E" w:rsidP="004A178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окончания маршрута:</w:t>
      </w:r>
    </w:p>
    <w:p w:rsidR="00DE2BC0" w:rsidRPr="006444A4" w:rsidRDefault="00DE2BC0" w:rsidP="00DE2B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2BC0" w:rsidRPr="006444A4" w:rsidSect="0070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6038"/>
    <w:multiLevelType w:val="hybridMultilevel"/>
    <w:tmpl w:val="4DBA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82CDA"/>
    <w:multiLevelType w:val="hybridMultilevel"/>
    <w:tmpl w:val="BE64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16578"/>
    <w:multiLevelType w:val="multilevel"/>
    <w:tmpl w:val="0FD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C9B"/>
    <w:rsid w:val="000D5EFC"/>
    <w:rsid w:val="00115637"/>
    <w:rsid w:val="001961C2"/>
    <w:rsid w:val="001D1850"/>
    <w:rsid w:val="001E0560"/>
    <w:rsid w:val="001E45EE"/>
    <w:rsid w:val="00235BBB"/>
    <w:rsid w:val="00267636"/>
    <w:rsid w:val="00401163"/>
    <w:rsid w:val="00451603"/>
    <w:rsid w:val="004820B6"/>
    <w:rsid w:val="004A178E"/>
    <w:rsid w:val="004A2558"/>
    <w:rsid w:val="006358C8"/>
    <w:rsid w:val="006444A4"/>
    <w:rsid w:val="006C4393"/>
    <w:rsid w:val="006C6C9B"/>
    <w:rsid w:val="00706B3A"/>
    <w:rsid w:val="007E4BFF"/>
    <w:rsid w:val="00912D77"/>
    <w:rsid w:val="00961EE5"/>
    <w:rsid w:val="00A20AD5"/>
    <w:rsid w:val="00A45CAF"/>
    <w:rsid w:val="00BB1784"/>
    <w:rsid w:val="00BF29CD"/>
    <w:rsid w:val="00C91E28"/>
    <w:rsid w:val="00DE13A6"/>
    <w:rsid w:val="00DE2BC0"/>
    <w:rsid w:val="00E30238"/>
    <w:rsid w:val="00E62739"/>
    <w:rsid w:val="00E86A13"/>
    <w:rsid w:val="00E94F52"/>
    <w:rsid w:val="00FB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1EE5"/>
  </w:style>
  <w:style w:type="character" w:customStyle="1" w:styleId="submenu-table">
    <w:name w:val="submenu-table"/>
    <w:basedOn w:val="a0"/>
    <w:rsid w:val="001E45EE"/>
  </w:style>
  <w:style w:type="table" w:styleId="a6">
    <w:name w:val="Table Grid"/>
    <w:basedOn w:val="a1"/>
    <w:uiPriority w:val="59"/>
    <w:rsid w:val="004A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01B3-92E0-4EF9-B075-7D4B48F1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6</cp:revision>
  <cp:lastPrinted>2013-08-19T18:17:00Z</cp:lastPrinted>
  <dcterms:created xsi:type="dcterms:W3CDTF">2013-08-19T15:45:00Z</dcterms:created>
  <dcterms:modified xsi:type="dcterms:W3CDTF">2013-08-19T19:05:00Z</dcterms:modified>
</cp:coreProperties>
</file>